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1" w:rsidRPr="00190954" w:rsidRDefault="006B72B1" w:rsidP="006B72B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1F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B1" w:rsidRPr="00190954" w:rsidRDefault="006B72B1" w:rsidP="006B72B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6B72B1" w:rsidRPr="00190954" w:rsidRDefault="006B72B1" w:rsidP="006B72B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</w:p>
    <w:p w:rsidR="006B72B1" w:rsidRPr="00190954" w:rsidRDefault="006B72B1" w:rsidP="006B72B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B72B1" w:rsidRPr="006B72B1" w:rsidRDefault="001F41F6" w:rsidP="006B72B1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_____</w:t>
      </w:r>
      <w:r w:rsidR="006B72B1" w:rsidRPr="006B72B1">
        <w:rPr>
          <w:rFonts w:ascii="Times New Roman" w:hAnsi="Times New Roman"/>
          <w:sz w:val="24"/>
          <w:szCs w:val="24"/>
          <w:lang w:val="uk-UA"/>
        </w:rPr>
        <w:t xml:space="preserve">” 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___________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72B1" w:rsidRPr="006B72B1">
        <w:rPr>
          <w:rFonts w:ascii="Times New Roman" w:hAnsi="Times New Roman"/>
          <w:b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6B72B1"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 w:rsidR="006B72B1" w:rsidRPr="006B72B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_____</w:t>
      </w:r>
    </w:p>
    <w:p w:rsidR="006B72B1" w:rsidRPr="00190954" w:rsidRDefault="006B72B1" w:rsidP="006B72B1">
      <w:pPr>
        <w:keepNext/>
        <w:spacing w:after="0" w:line="240" w:lineRule="auto"/>
        <w:ind w:firstLine="708"/>
        <w:outlineLvl w:val="0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орієнтовний план проведення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консультацій з громадськістю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виконавчими органами </w:t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>Хмільницької міської ради на 20</w:t>
      </w:r>
      <w:r w:rsidR="001F41F6">
        <w:rPr>
          <w:rFonts w:ascii="Times New Roman" w:hAnsi="Times New Roman"/>
          <w:b/>
          <w:i/>
          <w:sz w:val="28"/>
          <w:szCs w:val="28"/>
          <w:lang w:val="uk-UA"/>
        </w:rPr>
        <w:t>20</w:t>
      </w: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 рік </w:t>
      </w:r>
    </w:p>
    <w:p w:rsidR="006B72B1" w:rsidRPr="00190954" w:rsidRDefault="006B72B1" w:rsidP="006B72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B72B1" w:rsidRPr="00190954" w:rsidRDefault="00E72008" w:rsidP="006B72B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Розглянувши проект орієнтовного плану проведення консультацій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з громадськістю виконавчими органами міської ради на 20</w:t>
      </w:r>
      <w:r w:rsidR="001F41F6">
        <w:rPr>
          <w:rFonts w:ascii="Times New Roman" w:hAnsi="Times New Roman"/>
          <w:sz w:val="28"/>
          <w:szCs w:val="28"/>
          <w:lang w:val="uk-UA"/>
        </w:rPr>
        <w:t>20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рік, відповідно до Порядку проведення консультацій із громадськістю виконавчими органами міської ради, затвердженого рішенням виконавчого комітету міськ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ої ради від </w:t>
      </w:r>
      <w:r w:rsidR="00D342F3">
        <w:rPr>
          <w:rFonts w:ascii="Times New Roman" w:hAnsi="Times New Roman"/>
          <w:sz w:val="28"/>
          <w:szCs w:val="28"/>
          <w:lang w:val="uk-UA"/>
        </w:rPr>
        <w:t>14</w:t>
      </w:r>
      <w:r w:rsidR="006B72B1">
        <w:rPr>
          <w:rFonts w:ascii="Times New Roman" w:hAnsi="Times New Roman"/>
          <w:sz w:val="28"/>
          <w:szCs w:val="28"/>
          <w:lang w:val="uk-UA"/>
        </w:rPr>
        <w:t>.0</w:t>
      </w:r>
      <w:r w:rsidR="00D342F3">
        <w:rPr>
          <w:rFonts w:ascii="Times New Roman" w:hAnsi="Times New Roman"/>
          <w:sz w:val="28"/>
          <w:szCs w:val="28"/>
          <w:lang w:val="uk-UA"/>
        </w:rPr>
        <w:t>5</w:t>
      </w:r>
      <w:r w:rsidR="006B72B1">
        <w:rPr>
          <w:rFonts w:ascii="Times New Roman" w:hAnsi="Times New Roman"/>
          <w:sz w:val="28"/>
          <w:szCs w:val="28"/>
          <w:lang w:val="uk-UA"/>
        </w:rPr>
        <w:t>.201</w:t>
      </w:r>
      <w:r w:rsidR="00D342F3">
        <w:rPr>
          <w:rFonts w:ascii="Times New Roman" w:hAnsi="Times New Roman"/>
          <w:sz w:val="28"/>
          <w:szCs w:val="28"/>
          <w:lang w:val="uk-UA"/>
        </w:rPr>
        <w:t>9</w:t>
      </w:r>
      <w:r w:rsidR="006B72B1">
        <w:rPr>
          <w:rFonts w:ascii="Times New Roman" w:hAnsi="Times New Roman"/>
          <w:sz w:val="28"/>
          <w:szCs w:val="28"/>
          <w:lang w:val="uk-UA"/>
        </w:rPr>
        <w:t>р. №</w:t>
      </w:r>
      <w:r w:rsidR="00D342F3">
        <w:rPr>
          <w:rFonts w:ascii="Times New Roman" w:hAnsi="Times New Roman"/>
          <w:sz w:val="28"/>
          <w:szCs w:val="28"/>
          <w:lang w:val="uk-UA"/>
        </w:rPr>
        <w:t>189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6B72B1">
        <w:rPr>
          <w:rFonts w:ascii="Times New Roman" w:hAnsi="Times New Roman"/>
          <w:sz w:val="28"/>
          <w:szCs w:val="28"/>
          <w:lang w:val="uk-UA"/>
        </w:rPr>
        <w:t xml:space="preserve"> ст.ст. 52,59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6B72B1">
        <w:rPr>
          <w:rFonts w:ascii="Times New Roman" w:hAnsi="Times New Roman"/>
          <w:sz w:val="28"/>
          <w:szCs w:val="28"/>
          <w:lang w:val="uk-UA"/>
        </w:rPr>
        <w:t>у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України “Про місцеве самоврядування в Україні”, виконком міської ради </w:t>
      </w: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6B72B1" w:rsidRPr="00190954" w:rsidRDefault="006B72B1" w:rsidP="006B7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2F3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B72B1" w:rsidRPr="00190954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Затвердити орієнтовний план проведення консультацій </w:t>
      </w:r>
      <w:r w:rsidR="00E72008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>з громадськістю виконавчими органами Хмільницької міської ради на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рік згідно з додатком. </w:t>
      </w:r>
    </w:p>
    <w:p w:rsidR="00D342F3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B72B1" w:rsidRPr="00190954" w:rsidRDefault="00D342F3" w:rsidP="00D34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B72B1" w:rsidRPr="00190954">
        <w:rPr>
          <w:rFonts w:ascii="Times New Roman" w:hAnsi="Times New Roman"/>
          <w:b/>
          <w:sz w:val="28"/>
          <w:szCs w:val="28"/>
          <w:lang w:val="uk-UA"/>
        </w:rPr>
        <w:t>2.</w:t>
      </w:r>
      <w:r w:rsidR="006B72B1" w:rsidRPr="00190954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заступників міського голови  питань діяльності виконавчих органів міської ради, керуючого справами виконкому міської ради згідно з розподілом обов’язків.  </w:t>
      </w:r>
    </w:p>
    <w:p w:rsidR="006B72B1" w:rsidRPr="00190954" w:rsidRDefault="006B72B1" w:rsidP="006B7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190954">
        <w:rPr>
          <w:rFonts w:ascii="Times New Roman" w:hAnsi="Times New Roman"/>
          <w:b/>
          <w:sz w:val="28"/>
          <w:szCs w:val="28"/>
          <w:lang w:val="uk-UA"/>
        </w:rPr>
        <w:tab/>
      </w:r>
      <w:r w:rsidRPr="00190954">
        <w:rPr>
          <w:rFonts w:ascii="Times New Roman" w:hAnsi="Times New Roman"/>
          <w:b/>
          <w:sz w:val="28"/>
          <w:szCs w:val="28"/>
          <w:lang w:val="uk-UA"/>
        </w:rPr>
        <w:tab/>
      </w:r>
      <w:r w:rsidRPr="00190954">
        <w:rPr>
          <w:rFonts w:ascii="Times New Roman" w:hAnsi="Times New Roman"/>
          <w:b/>
          <w:sz w:val="28"/>
          <w:szCs w:val="28"/>
          <w:lang w:val="uk-UA"/>
        </w:rPr>
        <w:tab/>
      </w:r>
      <w:r w:rsidRPr="00190954">
        <w:rPr>
          <w:rFonts w:ascii="Times New Roman" w:hAnsi="Times New Roman"/>
          <w:b/>
          <w:sz w:val="28"/>
          <w:szCs w:val="28"/>
          <w:lang w:val="uk-UA"/>
        </w:rPr>
        <w:tab/>
      </w:r>
      <w:r w:rsidRPr="00190954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D342F3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190954">
        <w:rPr>
          <w:rFonts w:ascii="Times New Roman" w:hAnsi="Times New Roman"/>
          <w:b/>
          <w:sz w:val="28"/>
          <w:szCs w:val="28"/>
          <w:lang w:val="uk-UA"/>
        </w:rPr>
        <w:t>С.Б.</w:t>
      </w:r>
      <w:proofErr w:type="spellStart"/>
      <w:r w:rsidRPr="00190954">
        <w:rPr>
          <w:rFonts w:ascii="Times New Roman" w:hAnsi="Times New Roman"/>
          <w:b/>
          <w:sz w:val="28"/>
          <w:szCs w:val="28"/>
          <w:lang w:val="uk-UA"/>
        </w:rPr>
        <w:t>Редчик</w:t>
      </w:r>
      <w:proofErr w:type="spellEnd"/>
      <w:r w:rsidRPr="0019095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Default="006B72B1" w:rsidP="006B72B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2B1" w:rsidRPr="00190954" w:rsidRDefault="00E72008" w:rsidP="006B72B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 xml:space="preserve">   </w:t>
      </w:r>
      <w:r w:rsidR="006B72B1" w:rsidRPr="00190954">
        <w:rPr>
          <w:rFonts w:ascii="Times New Roman" w:hAnsi="Times New Roman"/>
          <w:b/>
          <w:sz w:val="24"/>
          <w:szCs w:val="24"/>
          <w:lang w:val="uk-UA" w:eastAsia="ru-RU"/>
        </w:rPr>
        <w:t>ДОДАТОК</w:t>
      </w:r>
    </w:p>
    <w:p w:rsidR="006B72B1" w:rsidRPr="00190954" w:rsidRDefault="006B72B1" w:rsidP="006B72B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90954">
        <w:rPr>
          <w:rFonts w:ascii="Times New Roman" w:hAnsi="Times New Roman"/>
          <w:sz w:val="24"/>
          <w:szCs w:val="24"/>
          <w:lang w:val="uk-UA"/>
        </w:rPr>
        <w:t>до рішення виконкому міської ради від „</w:t>
      </w:r>
      <w:r w:rsidR="00D342F3">
        <w:rPr>
          <w:rFonts w:ascii="Times New Roman" w:hAnsi="Times New Roman"/>
          <w:sz w:val="24"/>
          <w:szCs w:val="24"/>
          <w:lang w:val="uk-UA"/>
        </w:rPr>
        <w:t>__</w:t>
      </w:r>
      <w:r w:rsidRPr="00190954">
        <w:rPr>
          <w:rFonts w:ascii="Times New Roman" w:hAnsi="Times New Roman"/>
          <w:sz w:val="24"/>
          <w:szCs w:val="24"/>
          <w:lang w:val="uk-UA"/>
        </w:rPr>
        <w:t xml:space="preserve">” 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42F3">
        <w:rPr>
          <w:rFonts w:ascii="Times New Roman" w:hAnsi="Times New Roman"/>
          <w:sz w:val="24"/>
          <w:szCs w:val="24"/>
          <w:lang w:val="uk-UA"/>
        </w:rPr>
        <w:t>____</w:t>
      </w:r>
      <w:r w:rsidR="008F261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0954">
        <w:rPr>
          <w:rFonts w:ascii="Times New Roman" w:hAnsi="Times New Roman"/>
          <w:sz w:val="24"/>
          <w:szCs w:val="24"/>
          <w:lang w:val="uk-UA"/>
        </w:rPr>
        <w:t>201</w:t>
      </w:r>
      <w:r w:rsidR="00D342F3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р. №</w:t>
      </w:r>
      <w:r w:rsidR="00D342F3">
        <w:rPr>
          <w:rFonts w:ascii="Times New Roman" w:hAnsi="Times New Roman"/>
          <w:sz w:val="24"/>
          <w:szCs w:val="24"/>
          <w:lang w:val="uk-UA"/>
        </w:rPr>
        <w:t>_____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1A67" w:rsidRDefault="00EB1A67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72008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72008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1A67" w:rsidRDefault="00EB1A67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0954">
        <w:rPr>
          <w:rFonts w:ascii="Times New Roman" w:hAnsi="Times New Roman"/>
          <w:b/>
          <w:bCs/>
          <w:sz w:val="24"/>
          <w:szCs w:val="24"/>
          <w:lang w:val="uk-UA"/>
        </w:rPr>
        <w:t xml:space="preserve">О Р І Є Н Т О В Н И Й  П Л А Н </w:t>
      </w:r>
    </w:p>
    <w:p w:rsidR="006B72B1" w:rsidRPr="00190954" w:rsidRDefault="00E72008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проведення консультацій </w:t>
      </w:r>
      <w:r w:rsidR="006B72B1" w:rsidRPr="00190954">
        <w:rPr>
          <w:rFonts w:ascii="Times New Roman" w:hAnsi="Times New Roman"/>
          <w:b/>
          <w:bCs/>
          <w:sz w:val="24"/>
          <w:szCs w:val="24"/>
          <w:lang w:val="uk-UA"/>
        </w:rPr>
        <w:t>з громадськістю виконавчими органами Хмільницької міської ради на 20</w:t>
      </w:r>
      <w:r w:rsidR="00D342F3">
        <w:rPr>
          <w:rFonts w:ascii="Times New Roman" w:hAnsi="Times New Roman"/>
          <w:b/>
          <w:bCs/>
          <w:sz w:val="24"/>
          <w:szCs w:val="24"/>
          <w:lang w:val="uk-UA"/>
        </w:rPr>
        <w:t>20</w:t>
      </w:r>
      <w:r w:rsidR="006B72B1" w:rsidRPr="00190954">
        <w:rPr>
          <w:rFonts w:ascii="Times New Roman" w:hAnsi="Times New Roman"/>
          <w:b/>
          <w:bCs/>
          <w:sz w:val="24"/>
          <w:szCs w:val="24"/>
          <w:lang w:val="uk-UA"/>
        </w:rPr>
        <w:t xml:space="preserve"> рік </w:t>
      </w:r>
    </w:p>
    <w:p w:rsidR="006B72B1" w:rsidRPr="00190954" w:rsidRDefault="006B72B1" w:rsidP="006B72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084"/>
        <w:gridCol w:w="2340"/>
        <w:gridCol w:w="1440"/>
        <w:gridCol w:w="2075"/>
        <w:gridCol w:w="2245"/>
      </w:tblGrid>
      <w:tr w:rsidR="006B72B1" w:rsidRPr="00B25A81" w:rsidTr="00EB6BDC">
        <w:trPr>
          <w:trHeight w:val="133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№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зва питання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бо проекту нормативно-правового акта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Захід, що проводитиметься у рамках консультацій із громадськістю  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Термін  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роведення консультацій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Структурний підрозділ </w:t>
            </w:r>
          </w:p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міської ради, що відповідальний за проведення консультацій  з громадськістю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190954" w:rsidRDefault="006B72B1" w:rsidP="00EB6B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095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орядок оприлюднення інформації про проведення консультацій</w:t>
            </w:r>
          </w:p>
        </w:tc>
      </w:tr>
      <w:tr w:rsidR="00EB1A67" w:rsidRPr="00DF1142" w:rsidTr="00EB1A67">
        <w:trPr>
          <w:trHeight w:val="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323F6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="00D342F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твердження мережі міських автобусних маршрутів та Умов організації та проведення конкурсу з перевезення пасажирів на міських автобусних маршрутах загального користування в місті Хмільник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D342F3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EB1A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варта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ління </w:t>
            </w:r>
            <w:r w:rsidR="00D342F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економічного розвитку та євроінтеграції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исвітлення</w:t>
            </w:r>
          </w:p>
          <w:p w:rsidR="00EB1A67" w:rsidRPr="00DF1142" w:rsidRDefault="00EB1A67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EB1A67" w:rsidRPr="00DF1142" w:rsidRDefault="00EB1A67" w:rsidP="00323F6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6B72B1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D342F3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</w:t>
            </w:r>
            <w:r w:rsidR="006B72B1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податку на майно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6B72B1"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ансове управління міської ради 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 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ЗМІ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6B72B1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D342F3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</w:t>
            </w:r>
            <w:r w:rsidR="006B72B1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становлення єдиного податку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6B72B1"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ління економічного розвитку та євроінтеграції, фінансове управління міської ради  </w:t>
            </w:r>
          </w:p>
          <w:p w:rsidR="00E72008" w:rsidRPr="00DF1142" w:rsidRDefault="00E72008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 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6B72B1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D342F3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4</w:t>
            </w:r>
            <w:r w:rsidR="006B72B1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D342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</w:t>
            </w:r>
            <w:r w:rsidR="00AA291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твердження Положення про проведення земляних робіт на території населених пунктів Хмільницької міської об’єднаної територіальної громади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 громадські слух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6B72B1"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івріччя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Pr="00DF1142" w:rsidRDefault="00A50A1B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житлово-комунального господарства та комунальної власності </w:t>
            </w:r>
            <w:r w:rsidR="006B72B1"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 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2B1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 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  ЗМІ</w:t>
            </w:r>
          </w:p>
          <w:p w:rsidR="006B72B1" w:rsidRPr="00DF1142" w:rsidRDefault="006B72B1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5</w:t>
            </w:r>
            <w:r w:rsidR="00EB1A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о відновлення центрального парку міста ім. Т.Г. Шевченка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року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правління житлово-комунального господарства та комунальної власності міської ради</w:t>
            </w:r>
            <w:r w:rsidR="00AA291F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A291F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авління архітектури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исвітлення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EB6BDC">
        <w:trPr>
          <w:trHeight w:val="128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AA291F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6</w:t>
            </w:r>
            <w:r w:rsidR="00EB1A6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участь жителів територіальної громади міста у бюджетному процесі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ф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ансове управління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EB6BDC">
        <w:trPr>
          <w:trHeight w:val="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7</w:t>
            </w:r>
            <w:r w:rsidR="00EB1A67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color w:val="1F0F0E"/>
                <w:sz w:val="26"/>
                <w:szCs w:val="26"/>
                <w:lang w:val="uk-UA"/>
              </w:rPr>
              <w:t>Реалізація державної соціальної політики щодо соціального захисту і підтримки учасників АТО та членів сімей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засідання «круглого столу»</w:t>
            </w:r>
          </w:p>
          <w:p w:rsidR="00EB1A67" w:rsidRPr="00DF1142" w:rsidRDefault="00EB1A67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ління праці та соціального захисту населення міської ради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EB6BDC">
        <w:trPr>
          <w:trHeight w:val="16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8</w:t>
            </w:r>
            <w:r w:rsidR="00EB1A67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ивчення громадської думки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експрес-аналіз, коментарі, відгуки, інтерв’ю, опитування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ідділ інформаційної діяльності та комунікацій з громадськістю міської ради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AA291F">
        <w:trPr>
          <w:trHeight w:val="155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9</w:t>
            </w:r>
            <w:r w:rsidR="00EB1A67"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заходи з відзначення в місті державних свят, пам’ятних і знаменних дат, загальноміських заходів 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засідання оргкомітетів,</w:t>
            </w:r>
          </w:p>
          <w:p w:rsidR="00EB1A67" w:rsidRPr="00DF1142" w:rsidRDefault="00EB1A67" w:rsidP="00EB6BDC">
            <w:pPr>
              <w:tabs>
                <w:tab w:val="left" w:pos="12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устрічі з представниками громадських організацій,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 w:eastAsia="ru-RU"/>
              </w:rPr>
              <w:t>консультації</w:t>
            </w:r>
            <w:r w:rsidR="00AA291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 громадськістю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року 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ектор з питань культури міської ради,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інформаційної діяльності та комунікацій з громадськістю міської ради, </w:t>
            </w:r>
          </w:p>
          <w:p w:rsidR="00AA291F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ідділ організаційно-кадрової роботи міської ради</w:t>
            </w:r>
            <w:r w:rsidR="00AA291F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EB1A67" w:rsidRPr="00DF1142" w:rsidRDefault="00AA291F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гальний відділ міської ради </w:t>
            </w:r>
            <w:r w:rsidR="00EB1A67"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світлення 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  <w:tr w:rsidR="00EB1A67" w:rsidRPr="00DF1142" w:rsidTr="00EB6BDC">
        <w:trPr>
          <w:trHeight w:val="88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1A6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</w:t>
            </w:r>
            <w:r w:rsidR="00AA291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0</w:t>
            </w:r>
            <w:r w:rsidRPr="00DF114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0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Моніторинг діяльності органу місцевого самоврядування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кетне опитування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упродовж 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20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ідділ інформаційної діяльності та комунікацій з громадськістю міської ради</w:t>
            </w:r>
          </w:p>
        </w:tc>
        <w:tc>
          <w:tcPr>
            <w:tcW w:w="2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67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висвітлення 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у  ЗМІ</w:t>
            </w:r>
          </w:p>
          <w:p w:rsidR="00EB1A67" w:rsidRPr="00DF1142" w:rsidRDefault="00EB1A67" w:rsidP="00EB6B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F1142">
              <w:rPr>
                <w:rFonts w:ascii="Times New Roman" w:hAnsi="Times New Roman"/>
                <w:sz w:val="26"/>
                <w:szCs w:val="26"/>
                <w:lang w:val="uk-UA"/>
              </w:rPr>
              <w:t>оприлюднення на офіційному веб-сайті міста</w:t>
            </w:r>
          </w:p>
        </w:tc>
      </w:tr>
    </w:tbl>
    <w:p w:rsidR="006B72B1" w:rsidRPr="00DF1142" w:rsidRDefault="006B72B1" w:rsidP="006B72B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B72B1" w:rsidRPr="00DF1142" w:rsidRDefault="006B72B1" w:rsidP="006B72B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308AA" w:rsidRDefault="006B72B1" w:rsidP="00AA291F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DF1142">
        <w:rPr>
          <w:rFonts w:ascii="Times New Roman" w:hAnsi="Times New Roman"/>
          <w:b/>
          <w:sz w:val="26"/>
          <w:szCs w:val="26"/>
          <w:lang w:val="uk-UA"/>
        </w:rPr>
        <w:t xml:space="preserve">Керуючий справами виконкому  міської ради </w:t>
      </w:r>
      <w:r w:rsidRPr="00DF1142">
        <w:rPr>
          <w:rFonts w:ascii="Times New Roman" w:hAnsi="Times New Roman"/>
          <w:b/>
          <w:sz w:val="26"/>
          <w:szCs w:val="26"/>
          <w:lang w:val="uk-UA"/>
        </w:rPr>
        <w:tab/>
      </w:r>
      <w:r w:rsidRPr="00DF1142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  </w:t>
      </w:r>
      <w:r w:rsidR="00AA291F">
        <w:rPr>
          <w:rFonts w:ascii="Times New Roman" w:hAnsi="Times New Roman"/>
          <w:b/>
          <w:sz w:val="26"/>
          <w:szCs w:val="26"/>
          <w:lang w:val="uk-UA"/>
        </w:rPr>
        <w:t xml:space="preserve">            С</w:t>
      </w:r>
      <w:r w:rsidRPr="00DF1142">
        <w:rPr>
          <w:rFonts w:ascii="Times New Roman" w:hAnsi="Times New Roman"/>
          <w:b/>
          <w:sz w:val="26"/>
          <w:szCs w:val="26"/>
          <w:lang w:val="uk-UA"/>
        </w:rPr>
        <w:t>.П.</w:t>
      </w:r>
      <w:proofErr w:type="spellStart"/>
      <w:r w:rsidRPr="00DF1142">
        <w:rPr>
          <w:rFonts w:ascii="Times New Roman" w:hAnsi="Times New Roman"/>
          <w:b/>
          <w:sz w:val="26"/>
          <w:szCs w:val="26"/>
          <w:lang w:val="uk-UA"/>
        </w:rPr>
        <w:t>Маташ</w:t>
      </w:r>
      <w:bookmarkStart w:id="0" w:name="_GoBack"/>
      <w:bookmarkEnd w:id="0"/>
      <w:proofErr w:type="spellEnd"/>
    </w:p>
    <w:sectPr w:rsidR="00C308AA" w:rsidSect="00CB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1"/>
    <w:rsid w:val="001F41F6"/>
    <w:rsid w:val="002C1DD7"/>
    <w:rsid w:val="0039792F"/>
    <w:rsid w:val="006B72B1"/>
    <w:rsid w:val="007859FB"/>
    <w:rsid w:val="008F2618"/>
    <w:rsid w:val="00A50A1B"/>
    <w:rsid w:val="00AA291F"/>
    <w:rsid w:val="00B97C62"/>
    <w:rsid w:val="00BE3E91"/>
    <w:rsid w:val="00C308AA"/>
    <w:rsid w:val="00CB74DF"/>
    <w:rsid w:val="00CD3822"/>
    <w:rsid w:val="00D342F3"/>
    <w:rsid w:val="00E46D4C"/>
    <w:rsid w:val="00E72008"/>
    <w:rsid w:val="00EB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29A1-1E16-4BD9-A5CA-4E0AED3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Н П</dc:creator>
  <cp:lastModifiedBy>Мазур Н П</cp:lastModifiedBy>
  <cp:revision>6</cp:revision>
  <cp:lastPrinted>2019-11-13T06:56:00Z</cp:lastPrinted>
  <dcterms:created xsi:type="dcterms:W3CDTF">2019-11-12T08:02:00Z</dcterms:created>
  <dcterms:modified xsi:type="dcterms:W3CDTF">2019-11-13T07:01:00Z</dcterms:modified>
</cp:coreProperties>
</file>